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4EA35" w14:textId="77777777" w:rsidR="00CD0F5A" w:rsidRDefault="002A1051" w:rsidP="00CD0F5A">
      <w:pPr>
        <w:spacing w:after="0" w:line="360" w:lineRule="auto"/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                  </w:t>
      </w:r>
    </w:p>
    <w:p w14:paraId="4F79B99C" w14:textId="01150C68" w:rsidR="00E51CD5" w:rsidRDefault="00CD0F5A" w:rsidP="00CD0F5A">
      <w:pPr>
        <w:spacing w:line="360" w:lineRule="auto"/>
        <w:rPr>
          <w:lang w:val="tr-TR"/>
        </w:rPr>
      </w:pPr>
      <w:r>
        <w:rPr>
          <w:lang w:val="tr-TR"/>
        </w:rPr>
        <w:t xml:space="preserve">                                                                 </w:t>
      </w:r>
      <w:r w:rsidR="002A5DC5">
        <w:rPr>
          <w:lang w:val="tr-TR"/>
        </w:rPr>
        <w:t>STAJ BİLGİ</w:t>
      </w:r>
      <w:r w:rsidR="002A1051">
        <w:rPr>
          <w:lang w:val="tr-TR"/>
        </w:rPr>
        <w:t xml:space="preserve"> FORM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828"/>
      </w:tblGrid>
      <w:tr w:rsidR="002A1051" w:rsidRPr="001C7006" w14:paraId="37EEAB5A" w14:textId="77777777" w:rsidTr="00F97CFB">
        <w:tc>
          <w:tcPr>
            <w:tcW w:w="962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06"/>
            </w:tblGrid>
            <w:tr w:rsidR="002A1051" w:rsidRPr="001C7006" w14:paraId="2645C126" w14:textId="77777777">
              <w:trPr>
                <w:trHeight w:val="321"/>
              </w:trPr>
              <w:tc>
                <w:tcPr>
                  <w:tcW w:w="0" w:type="auto"/>
                </w:tcPr>
                <w:p w14:paraId="0BD28505" w14:textId="36ABE8D2" w:rsidR="002A1051" w:rsidRPr="00E13D12" w:rsidRDefault="002A1051" w:rsidP="006E7770">
                  <w:pPr>
                    <w:pStyle w:val="Default"/>
                    <w:rPr>
                      <w:sz w:val="22"/>
                      <w:szCs w:val="22"/>
                      <w:lang w:val="tr-TR"/>
                    </w:rPr>
                  </w:pPr>
                  <w:r w:rsidRPr="00E13D12">
                    <w:rPr>
                      <w:sz w:val="22"/>
                      <w:szCs w:val="22"/>
                      <w:lang w:val="tr-TR"/>
                    </w:rPr>
                    <w:t xml:space="preserve">Bu form, staj yapacak </w:t>
                  </w:r>
                  <w:r w:rsidR="0054258F">
                    <w:rPr>
                      <w:sz w:val="22"/>
                      <w:szCs w:val="22"/>
                      <w:lang w:val="tr-TR"/>
                    </w:rPr>
                    <w:t xml:space="preserve">Psikoloji Lisans </w:t>
                  </w:r>
                  <w:r w:rsidRPr="00E13D12">
                    <w:rPr>
                      <w:sz w:val="22"/>
                      <w:szCs w:val="22"/>
                      <w:lang w:val="tr-TR"/>
                    </w:rPr>
                    <w:t>öğrencilerimizi</w:t>
                  </w:r>
                  <w:r w:rsidR="006E7770">
                    <w:rPr>
                      <w:sz w:val="22"/>
                      <w:szCs w:val="22"/>
                      <w:lang w:val="tr-TR"/>
                    </w:rPr>
                    <w:t>n sosyal güvenlik işlemlerinin</w:t>
                  </w:r>
                  <w:r w:rsidRPr="00E13D12">
                    <w:rPr>
                      <w:sz w:val="22"/>
                      <w:szCs w:val="22"/>
                      <w:lang w:val="tr-TR"/>
                    </w:rPr>
                    <w:t xml:space="preserve"> Özyeğin Üniversitesi tarafından yerine getirilebilmesi için gerekli bilgileri içermektedir. Bu formun, öğrencinin stajını yapacağı kurum tarafından doldurulması gerekmektedir. İşbirliğiniz için teşekkür ederiz. </w:t>
                  </w:r>
                </w:p>
              </w:tc>
            </w:tr>
          </w:tbl>
          <w:p w14:paraId="5D0F8859" w14:textId="77777777" w:rsidR="002A1051" w:rsidRPr="00E13D12" w:rsidRDefault="002A1051" w:rsidP="00780DA2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A1051" w14:paraId="11C0676F" w14:textId="77777777" w:rsidTr="00DD5700">
        <w:tc>
          <w:tcPr>
            <w:tcW w:w="9622" w:type="dxa"/>
            <w:gridSpan w:val="2"/>
          </w:tcPr>
          <w:p w14:paraId="5A30808C" w14:textId="77777777" w:rsidR="002A1051" w:rsidRPr="00E13D12" w:rsidRDefault="002A1051" w:rsidP="00780DA2">
            <w:pPr>
              <w:spacing w:line="360" w:lineRule="auto"/>
              <w:rPr>
                <w:rFonts w:ascii="Times New Roman" w:hAnsi="Times New Roman" w:cs="Times New Roman"/>
                <w:b/>
                <w:i/>
                <w:lang w:val="tr-TR"/>
              </w:rPr>
            </w:pPr>
            <w:r w:rsidRPr="00E13D12">
              <w:rPr>
                <w:rFonts w:ascii="Times New Roman" w:hAnsi="Times New Roman" w:cs="Times New Roman"/>
                <w:b/>
                <w:i/>
                <w:lang w:val="tr-TR"/>
              </w:rPr>
              <w:t>Öğrenci tarafından doldurulacaktır</w:t>
            </w:r>
          </w:p>
        </w:tc>
      </w:tr>
      <w:tr w:rsidR="002A1051" w14:paraId="5D2A0DC9" w14:textId="77777777" w:rsidTr="002A1051">
        <w:tc>
          <w:tcPr>
            <w:tcW w:w="3794" w:type="dxa"/>
          </w:tcPr>
          <w:p w14:paraId="1D4CC85F" w14:textId="77777777" w:rsidR="002A1051" w:rsidRPr="00E13D12" w:rsidRDefault="002A1051" w:rsidP="00780DA2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  <w:r w:rsidRPr="00E13D12">
              <w:rPr>
                <w:rFonts w:ascii="Times New Roman" w:hAnsi="Times New Roman" w:cs="Times New Roman"/>
                <w:lang w:val="tr-TR"/>
              </w:rPr>
              <w:t xml:space="preserve">Öğrencinin </w:t>
            </w:r>
            <w:r w:rsidR="00780DA2" w:rsidRPr="00E13D12">
              <w:rPr>
                <w:rFonts w:ascii="Times New Roman" w:hAnsi="Times New Roman" w:cs="Times New Roman"/>
                <w:lang w:val="tr-TR"/>
              </w:rPr>
              <w:t>A</w:t>
            </w:r>
            <w:r w:rsidRPr="00E13D12">
              <w:rPr>
                <w:rFonts w:ascii="Times New Roman" w:hAnsi="Times New Roman" w:cs="Times New Roman"/>
                <w:lang w:val="tr-TR"/>
              </w:rPr>
              <w:t xml:space="preserve">dı </w:t>
            </w:r>
            <w:r w:rsidR="00780DA2" w:rsidRPr="00E13D12">
              <w:rPr>
                <w:rFonts w:ascii="Times New Roman" w:hAnsi="Times New Roman" w:cs="Times New Roman"/>
                <w:lang w:val="tr-TR"/>
              </w:rPr>
              <w:t>S</w:t>
            </w:r>
            <w:r w:rsidRPr="00E13D12">
              <w:rPr>
                <w:rFonts w:ascii="Times New Roman" w:hAnsi="Times New Roman" w:cs="Times New Roman"/>
                <w:lang w:val="tr-TR"/>
              </w:rPr>
              <w:t>oyadı</w:t>
            </w:r>
          </w:p>
        </w:tc>
        <w:tc>
          <w:tcPr>
            <w:tcW w:w="5828" w:type="dxa"/>
          </w:tcPr>
          <w:p w14:paraId="25AF9D16" w14:textId="77777777" w:rsidR="002A1051" w:rsidRPr="000B63D5" w:rsidRDefault="000701CC" w:rsidP="000B63D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2A1051" w:rsidRPr="001C7006" w14:paraId="03AF6458" w14:textId="77777777" w:rsidTr="002A1051">
        <w:tc>
          <w:tcPr>
            <w:tcW w:w="3794" w:type="dxa"/>
          </w:tcPr>
          <w:p w14:paraId="315FCC16" w14:textId="77777777" w:rsidR="002A1051" w:rsidRPr="00E13D12" w:rsidRDefault="002A1051" w:rsidP="00780DA2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  <w:r w:rsidRPr="00E13D12">
              <w:rPr>
                <w:rFonts w:ascii="Times New Roman" w:hAnsi="Times New Roman" w:cs="Times New Roman"/>
                <w:lang w:val="tr-TR"/>
              </w:rPr>
              <w:t>Fakülte/Program/Sınıf</w:t>
            </w:r>
          </w:p>
        </w:tc>
        <w:tc>
          <w:tcPr>
            <w:tcW w:w="5828" w:type="dxa"/>
          </w:tcPr>
          <w:p w14:paraId="43252954" w14:textId="246652BC" w:rsidR="002A1051" w:rsidRPr="00E13D12" w:rsidRDefault="009E4715" w:rsidP="00780DA2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Sosyal Bilimler Fakültesi/Psikoloji </w:t>
            </w:r>
            <w:r w:rsidR="00AE6C1E">
              <w:rPr>
                <w:rFonts w:ascii="Times New Roman" w:hAnsi="Times New Roman" w:cs="Times New Roman"/>
                <w:lang w:val="tr-TR"/>
              </w:rPr>
              <w:t>Lisans</w:t>
            </w:r>
            <w:r w:rsidR="0054258F">
              <w:rPr>
                <w:rFonts w:ascii="Times New Roman" w:hAnsi="Times New Roman" w:cs="Times New Roman"/>
                <w:lang w:val="tr-TR"/>
              </w:rPr>
              <w:t>/</w:t>
            </w:r>
          </w:p>
        </w:tc>
      </w:tr>
      <w:tr w:rsidR="0054258F" w:rsidRPr="001C7006" w14:paraId="2BBA61DA" w14:textId="77777777" w:rsidTr="002A1051">
        <w:tc>
          <w:tcPr>
            <w:tcW w:w="3794" w:type="dxa"/>
          </w:tcPr>
          <w:p w14:paraId="5F86A17D" w14:textId="7EF6A1FF" w:rsidR="0054258F" w:rsidRPr="00E13D12" w:rsidRDefault="0054258F" w:rsidP="00780DA2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Stajın Türü (PSY 300 veya Gönüllü)</w:t>
            </w:r>
          </w:p>
        </w:tc>
        <w:tc>
          <w:tcPr>
            <w:tcW w:w="5828" w:type="dxa"/>
          </w:tcPr>
          <w:p w14:paraId="4AEE1C24" w14:textId="56B1AD18" w:rsidR="0054258F" w:rsidRDefault="0054258F" w:rsidP="00780DA2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A1051" w14:paraId="496A7A75" w14:textId="77777777" w:rsidTr="00206A06">
        <w:tc>
          <w:tcPr>
            <w:tcW w:w="9622" w:type="dxa"/>
            <w:gridSpan w:val="2"/>
          </w:tcPr>
          <w:p w14:paraId="7AA93BDD" w14:textId="77777777" w:rsidR="002A1051" w:rsidRPr="00E13D12" w:rsidRDefault="002A1051" w:rsidP="00780DA2">
            <w:pPr>
              <w:spacing w:line="360" w:lineRule="auto"/>
              <w:rPr>
                <w:rFonts w:ascii="Times New Roman" w:hAnsi="Times New Roman" w:cs="Times New Roman"/>
                <w:b/>
                <w:i/>
                <w:lang w:val="tr-TR"/>
              </w:rPr>
            </w:pPr>
            <w:r w:rsidRPr="00E13D12">
              <w:rPr>
                <w:rFonts w:ascii="Times New Roman" w:hAnsi="Times New Roman" w:cs="Times New Roman"/>
                <w:b/>
                <w:i/>
                <w:lang w:val="tr-TR"/>
              </w:rPr>
              <w:t>Kurum yetkilisi tarafından doldurulacaktır</w:t>
            </w:r>
          </w:p>
        </w:tc>
      </w:tr>
      <w:tr w:rsidR="002A1051" w:rsidRPr="008E73B6" w14:paraId="26617D6E" w14:textId="77777777" w:rsidTr="00780DA2">
        <w:trPr>
          <w:trHeight w:val="993"/>
        </w:trPr>
        <w:tc>
          <w:tcPr>
            <w:tcW w:w="3794" w:type="dxa"/>
          </w:tcPr>
          <w:p w14:paraId="14E8A702" w14:textId="77777777" w:rsidR="002A1051" w:rsidRPr="00E13D12" w:rsidRDefault="002A1051" w:rsidP="00780DA2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  <w:r w:rsidRPr="00E13D12">
              <w:rPr>
                <w:rFonts w:ascii="Times New Roman" w:hAnsi="Times New Roman" w:cs="Times New Roman"/>
                <w:lang w:val="tr-TR"/>
              </w:rPr>
              <w:t xml:space="preserve">Staj </w:t>
            </w:r>
            <w:r w:rsidR="00780DA2" w:rsidRPr="00E13D12">
              <w:rPr>
                <w:rFonts w:ascii="Times New Roman" w:hAnsi="Times New Roman" w:cs="Times New Roman"/>
                <w:lang w:val="tr-TR"/>
              </w:rPr>
              <w:t>Y</w:t>
            </w:r>
            <w:r w:rsidRPr="00E13D12">
              <w:rPr>
                <w:rFonts w:ascii="Times New Roman" w:hAnsi="Times New Roman" w:cs="Times New Roman"/>
                <w:lang w:val="tr-TR"/>
              </w:rPr>
              <w:t xml:space="preserve">apılacak </w:t>
            </w:r>
            <w:r w:rsidR="00780DA2" w:rsidRPr="00E13D12">
              <w:rPr>
                <w:rFonts w:ascii="Times New Roman" w:hAnsi="Times New Roman" w:cs="Times New Roman"/>
                <w:lang w:val="tr-TR"/>
              </w:rPr>
              <w:t>K</w:t>
            </w:r>
            <w:r w:rsidRPr="00E13D12">
              <w:rPr>
                <w:rFonts w:ascii="Times New Roman" w:hAnsi="Times New Roman" w:cs="Times New Roman"/>
                <w:lang w:val="tr-TR"/>
              </w:rPr>
              <w:t xml:space="preserve">urum ya da </w:t>
            </w:r>
            <w:r w:rsidR="00780DA2" w:rsidRPr="00E13D12">
              <w:rPr>
                <w:rFonts w:ascii="Times New Roman" w:hAnsi="Times New Roman" w:cs="Times New Roman"/>
                <w:lang w:val="tr-TR"/>
              </w:rPr>
              <w:t>K</w:t>
            </w:r>
            <w:r w:rsidRPr="00E13D12">
              <w:rPr>
                <w:rFonts w:ascii="Times New Roman" w:hAnsi="Times New Roman" w:cs="Times New Roman"/>
                <w:lang w:val="tr-TR"/>
              </w:rPr>
              <w:t xml:space="preserve">uruluş </w:t>
            </w:r>
          </w:p>
        </w:tc>
        <w:tc>
          <w:tcPr>
            <w:tcW w:w="5828" w:type="dxa"/>
          </w:tcPr>
          <w:p w14:paraId="3C5BBCA9" w14:textId="77777777" w:rsidR="000B63D5" w:rsidRPr="00E13D12" w:rsidRDefault="002A1051" w:rsidP="000701CC">
            <w:pPr>
              <w:rPr>
                <w:rFonts w:ascii="Times New Roman" w:hAnsi="Times New Roman" w:cs="Times New Roman"/>
                <w:lang w:val="tr-TR"/>
              </w:rPr>
            </w:pPr>
            <w:r w:rsidRPr="00E13D12">
              <w:rPr>
                <w:rFonts w:ascii="Times New Roman" w:hAnsi="Times New Roman" w:cs="Times New Roman"/>
                <w:lang w:val="tr-TR"/>
              </w:rPr>
              <w:t xml:space="preserve">Kurumun </w:t>
            </w:r>
            <w:proofErr w:type="gramStart"/>
            <w:r w:rsidR="00780DA2" w:rsidRPr="00E13D12">
              <w:rPr>
                <w:rFonts w:ascii="Times New Roman" w:hAnsi="Times New Roman" w:cs="Times New Roman"/>
                <w:lang w:val="tr-TR"/>
              </w:rPr>
              <w:t>A</w:t>
            </w:r>
            <w:r w:rsidRPr="00E13D12">
              <w:rPr>
                <w:rFonts w:ascii="Times New Roman" w:hAnsi="Times New Roman" w:cs="Times New Roman"/>
                <w:lang w:val="tr-TR"/>
              </w:rPr>
              <w:t xml:space="preserve">dı: </w:t>
            </w:r>
            <w:r w:rsidR="008E73B6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070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780DA2" w:rsidRPr="001C7006" w14:paraId="568EA7C1" w14:textId="77777777" w:rsidTr="002A1051">
        <w:tc>
          <w:tcPr>
            <w:tcW w:w="3794" w:type="dxa"/>
          </w:tcPr>
          <w:p w14:paraId="0515BD3B" w14:textId="77777777" w:rsidR="00780DA2" w:rsidRPr="00E13D12" w:rsidRDefault="00780DA2" w:rsidP="00780DA2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  <w:r w:rsidRPr="00E13D12">
              <w:rPr>
                <w:rFonts w:ascii="Times New Roman" w:hAnsi="Times New Roman" w:cs="Times New Roman"/>
                <w:lang w:val="tr-TR"/>
              </w:rPr>
              <w:t>Öğrencinin Staj Süresi</w:t>
            </w:r>
          </w:p>
          <w:p w14:paraId="2E0932DD" w14:textId="77777777" w:rsidR="00780DA2" w:rsidRPr="00E13D12" w:rsidRDefault="00780DA2" w:rsidP="00780DA2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  <w:r w:rsidRPr="00E13D12">
              <w:rPr>
                <w:rFonts w:ascii="Times New Roman" w:hAnsi="Times New Roman" w:cs="Times New Roman"/>
                <w:lang w:val="tr-TR"/>
              </w:rPr>
              <w:t>Başlama Tarihi-Bitiş Tarihi</w:t>
            </w:r>
          </w:p>
        </w:tc>
        <w:tc>
          <w:tcPr>
            <w:tcW w:w="5828" w:type="dxa"/>
          </w:tcPr>
          <w:p w14:paraId="31F10521" w14:textId="77777777" w:rsidR="00F52DBF" w:rsidRDefault="000701CC" w:rsidP="00780DA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14:paraId="065E895A" w14:textId="77777777" w:rsidR="00F52DBF" w:rsidRDefault="00F52DBF" w:rsidP="00780DA2">
            <w:pPr>
              <w:rPr>
                <w:rFonts w:ascii="Times New Roman" w:hAnsi="Times New Roman" w:cs="Times New Roman"/>
                <w:i/>
                <w:lang w:val="tr-TR"/>
              </w:rPr>
            </w:pPr>
          </w:p>
          <w:p w14:paraId="73C7E44F" w14:textId="42350063" w:rsidR="00780DA2" w:rsidRPr="00E13D12" w:rsidRDefault="00780DA2" w:rsidP="00780DA2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80DA2" w:rsidRPr="001C7006" w14:paraId="7F9F2538" w14:textId="77777777" w:rsidTr="002A1051">
        <w:tc>
          <w:tcPr>
            <w:tcW w:w="3794" w:type="dxa"/>
          </w:tcPr>
          <w:p w14:paraId="39C67719" w14:textId="77777777" w:rsidR="00780DA2" w:rsidRPr="00E13D12" w:rsidRDefault="00780DA2" w:rsidP="007F2776">
            <w:pPr>
              <w:rPr>
                <w:rFonts w:ascii="Times New Roman" w:hAnsi="Times New Roman" w:cs="Times New Roman"/>
                <w:lang w:val="tr-TR"/>
              </w:rPr>
            </w:pPr>
            <w:r w:rsidRPr="00E13D12">
              <w:rPr>
                <w:rFonts w:ascii="Times New Roman" w:hAnsi="Times New Roman" w:cs="Times New Roman"/>
                <w:lang w:val="tr-TR"/>
              </w:rPr>
              <w:t xml:space="preserve">Staj Süresinde Görev Yapılacak Bölüm ve Alanlar </w:t>
            </w:r>
          </w:p>
        </w:tc>
        <w:tc>
          <w:tcPr>
            <w:tcW w:w="5828" w:type="dxa"/>
          </w:tcPr>
          <w:p w14:paraId="0DD3C7B6" w14:textId="77777777" w:rsidR="00780DA2" w:rsidRPr="00E13D12" w:rsidRDefault="00780DA2" w:rsidP="007F2776">
            <w:pPr>
              <w:rPr>
                <w:rFonts w:ascii="Times New Roman" w:hAnsi="Times New Roman" w:cs="Times New Roman"/>
                <w:lang w:val="tr-TR"/>
              </w:rPr>
            </w:pPr>
          </w:p>
          <w:p w14:paraId="10A14B7D" w14:textId="77777777" w:rsidR="00780DA2" w:rsidRDefault="000701CC" w:rsidP="007F2776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14:paraId="16D9C0FF" w14:textId="77777777" w:rsidR="007579B5" w:rsidRDefault="007579B5" w:rsidP="007F2776">
            <w:pPr>
              <w:rPr>
                <w:rFonts w:ascii="Times New Roman" w:hAnsi="Times New Roman" w:cs="Times New Roman"/>
                <w:lang w:val="tr-TR"/>
              </w:rPr>
            </w:pPr>
          </w:p>
          <w:p w14:paraId="3ACDAE29" w14:textId="77777777" w:rsidR="007579B5" w:rsidRPr="00E13D12" w:rsidRDefault="007579B5" w:rsidP="007F2776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80DA2" w14:paraId="7AE3CD5C" w14:textId="77777777" w:rsidTr="002A1051">
        <w:tc>
          <w:tcPr>
            <w:tcW w:w="3794" w:type="dxa"/>
          </w:tcPr>
          <w:p w14:paraId="1763DCBE" w14:textId="77777777" w:rsidR="00780DA2" w:rsidRPr="00E13D12" w:rsidRDefault="00780DA2" w:rsidP="00780DA2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  <w:r w:rsidRPr="00E13D12">
              <w:rPr>
                <w:rFonts w:ascii="Times New Roman" w:hAnsi="Times New Roman" w:cs="Times New Roman"/>
                <w:lang w:val="tr-TR"/>
              </w:rPr>
              <w:t>Görev Tanımı/İçeriği</w:t>
            </w:r>
          </w:p>
        </w:tc>
        <w:tc>
          <w:tcPr>
            <w:tcW w:w="5828" w:type="dxa"/>
          </w:tcPr>
          <w:p w14:paraId="6D182130" w14:textId="77777777" w:rsidR="007579B5" w:rsidRDefault="000701CC" w:rsidP="00B9189B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14:paraId="51BE292B" w14:textId="77777777" w:rsidR="000701CC" w:rsidRDefault="000701CC" w:rsidP="00B9189B">
            <w:pPr>
              <w:rPr>
                <w:rFonts w:ascii="Times New Roman" w:hAnsi="Times New Roman" w:cs="Times New Roman"/>
                <w:lang w:val="tr-TR"/>
              </w:rPr>
            </w:pPr>
          </w:p>
          <w:p w14:paraId="073E44D8" w14:textId="77777777" w:rsidR="000701CC" w:rsidRPr="00E13D12" w:rsidRDefault="000701CC" w:rsidP="00B9189B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80DA2" w14:paraId="0B4A037D" w14:textId="77777777" w:rsidTr="002A1051">
        <w:tc>
          <w:tcPr>
            <w:tcW w:w="3794" w:type="dxa"/>
          </w:tcPr>
          <w:p w14:paraId="104A39C9" w14:textId="77777777" w:rsidR="00780DA2" w:rsidRPr="00E13D12" w:rsidRDefault="00780DA2" w:rsidP="00780DA2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  <w:r w:rsidRPr="00E13D12">
              <w:rPr>
                <w:rFonts w:ascii="Times New Roman" w:hAnsi="Times New Roman" w:cs="Times New Roman"/>
                <w:lang w:val="tr-TR"/>
              </w:rPr>
              <w:t>Öğrencinin Kazanması Beklenen Yetkinlikler:</w:t>
            </w:r>
          </w:p>
        </w:tc>
        <w:tc>
          <w:tcPr>
            <w:tcW w:w="5828" w:type="dxa"/>
          </w:tcPr>
          <w:p w14:paraId="0A979523" w14:textId="77777777" w:rsidR="00780DA2" w:rsidRDefault="00780DA2" w:rsidP="00780DA2">
            <w:pPr>
              <w:rPr>
                <w:rFonts w:ascii="Times New Roman" w:hAnsi="Times New Roman" w:cs="Times New Roman"/>
                <w:lang w:val="tr-TR"/>
              </w:rPr>
            </w:pPr>
          </w:p>
          <w:p w14:paraId="74410D45" w14:textId="77777777" w:rsidR="007579B5" w:rsidRDefault="007579B5" w:rsidP="00780DA2">
            <w:pPr>
              <w:rPr>
                <w:rFonts w:ascii="Times New Roman" w:hAnsi="Times New Roman" w:cs="Times New Roman"/>
                <w:lang w:val="tr-TR"/>
              </w:rPr>
            </w:pPr>
          </w:p>
          <w:p w14:paraId="7EA6FAB0" w14:textId="77777777" w:rsidR="007579B5" w:rsidRDefault="007579B5" w:rsidP="00780DA2">
            <w:pPr>
              <w:rPr>
                <w:rFonts w:ascii="Times New Roman" w:hAnsi="Times New Roman" w:cs="Times New Roman"/>
                <w:lang w:val="tr-TR"/>
              </w:rPr>
            </w:pPr>
          </w:p>
          <w:p w14:paraId="66EC1E0F" w14:textId="77777777" w:rsidR="007579B5" w:rsidRPr="00E13D12" w:rsidRDefault="007579B5" w:rsidP="00780DA2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80DA2" w14:paraId="78C09366" w14:textId="77777777" w:rsidTr="002A1051">
        <w:tc>
          <w:tcPr>
            <w:tcW w:w="3794" w:type="dxa"/>
          </w:tcPr>
          <w:p w14:paraId="31748450" w14:textId="77777777" w:rsidR="00780DA2" w:rsidRPr="00E13D12" w:rsidRDefault="00780DA2" w:rsidP="00780DA2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  <w:r w:rsidRPr="00E13D12">
              <w:rPr>
                <w:rFonts w:ascii="Times New Roman" w:hAnsi="Times New Roman" w:cs="Times New Roman"/>
                <w:lang w:val="tr-TR"/>
              </w:rPr>
              <w:t>Çalışma Programı ve Sunulan İmkanlar (ulaşım, yemek vb.)</w:t>
            </w:r>
          </w:p>
        </w:tc>
        <w:tc>
          <w:tcPr>
            <w:tcW w:w="5828" w:type="dxa"/>
          </w:tcPr>
          <w:p w14:paraId="5E04C9DA" w14:textId="77777777" w:rsidR="00780DA2" w:rsidRPr="00E13D12" w:rsidRDefault="00B9189B" w:rsidP="00780DA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------</w:t>
            </w:r>
          </w:p>
        </w:tc>
      </w:tr>
      <w:tr w:rsidR="00780DA2" w14:paraId="055356EC" w14:textId="77777777" w:rsidTr="002A1051">
        <w:tc>
          <w:tcPr>
            <w:tcW w:w="3794" w:type="dxa"/>
          </w:tcPr>
          <w:p w14:paraId="0EE39CC7" w14:textId="77777777" w:rsidR="00780DA2" w:rsidRPr="00E13D12" w:rsidRDefault="00780DA2" w:rsidP="00780DA2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  <w:r w:rsidRPr="00E13D12">
              <w:rPr>
                <w:rFonts w:ascii="Times New Roman" w:hAnsi="Times New Roman" w:cs="Times New Roman"/>
                <w:lang w:val="tr-TR"/>
              </w:rPr>
              <w:t>Staj Yetkilisi/Sorumlusu</w:t>
            </w:r>
          </w:p>
        </w:tc>
        <w:tc>
          <w:tcPr>
            <w:tcW w:w="5828" w:type="dxa"/>
          </w:tcPr>
          <w:p w14:paraId="4D024759" w14:textId="77777777" w:rsidR="00780DA2" w:rsidRPr="00E13D12" w:rsidRDefault="007F2776" w:rsidP="00780DA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Adı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>:</w:t>
            </w:r>
            <w:r w:rsidR="000701CC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14:paraId="6B77FEFD" w14:textId="77777777" w:rsidR="00780DA2" w:rsidRPr="00E13D12" w:rsidRDefault="00780DA2" w:rsidP="00780DA2">
            <w:pPr>
              <w:rPr>
                <w:rFonts w:ascii="Times New Roman" w:hAnsi="Times New Roman" w:cs="Times New Roman"/>
                <w:lang w:val="tr-TR"/>
              </w:rPr>
            </w:pPr>
            <w:r w:rsidRPr="00E13D12">
              <w:rPr>
                <w:rFonts w:ascii="Times New Roman" w:hAnsi="Times New Roman" w:cs="Times New Roman"/>
                <w:lang w:val="tr-TR"/>
              </w:rPr>
              <w:t xml:space="preserve">Eposta: </w:t>
            </w:r>
            <w:r w:rsidR="000701CC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14:paraId="757E320F" w14:textId="77777777" w:rsidR="00780DA2" w:rsidRPr="00E13D12" w:rsidRDefault="00780DA2" w:rsidP="000701CC">
            <w:pPr>
              <w:rPr>
                <w:rFonts w:ascii="Times New Roman" w:hAnsi="Times New Roman" w:cs="Times New Roman"/>
                <w:lang w:val="tr-TR"/>
              </w:rPr>
            </w:pPr>
            <w:r w:rsidRPr="00E13D12">
              <w:rPr>
                <w:rFonts w:ascii="Times New Roman" w:hAnsi="Times New Roman" w:cs="Times New Roman"/>
                <w:lang w:val="tr-TR"/>
              </w:rPr>
              <w:t>Telefon</w:t>
            </w:r>
            <w:r w:rsidR="007F2776">
              <w:rPr>
                <w:rFonts w:ascii="Times New Roman" w:hAnsi="Times New Roman" w:cs="Times New Roman"/>
                <w:lang w:val="tr-TR"/>
              </w:rPr>
              <w:t xml:space="preserve">: </w:t>
            </w:r>
            <w:r w:rsidR="000701CC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</w:tr>
      <w:tr w:rsidR="00780DA2" w14:paraId="7F2B4332" w14:textId="77777777" w:rsidTr="007B2B24">
        <w:tc>
          <w:tcPr>
            <w:tcW w:w="9622" w:type="dxa"/>
            <w:gridSpan w:val="2"/>
          </w:tcPr>
          <w:p w14:paraId="693A5DBE" w14:textId="77777777" w:rsidR="00780DA2" w:rsidRPr="006E7770" w:rsidRDefault="00780DA2" w:rsidP="00780DA2">
            <w:pPr>
              <w:spacing w:line="360" w:lineRule="auto"/>
              <w:rPr>
                <w:rFonts w:ascii="Times New Roman" w:hAnsi="Times New Roman" w:cs="Times New Roman"/>
                <w:b/>
                <w:i/>
                <w:lang w:val="tr-TR"/>
              </w:rPr>
            </w:pPr>
            <w:r w:rsidRPr="006E7770">
              <w:rPr>
                <w:rFonts w:ascii="Times New Roman" w:hAnsi="Times New Roman" w:cs="Times New Roman"/>
                <w:b/>
                <w:i/>
                <w:lang w:val="tr-TR"/>
              </w:rPr>
              <w:t>Fakülte tarafından doldurulacaktır</w:t>
            </w:r>
          </w:p>
        </w:tc>
      </w:tr>
      <w:tr w:rsidR="00780DA2" w:rsidRPr="001C7006" w14:paraId="4AF492B0" w14:textId="77777777" w:rsidTr="002A1051">
        <w:tc>
          <w:tcPr>
            <w:tcW w:w="3794" w:type="dxa"/>
          </w:tcPr>
          <w:p w14:paraId="39BDDB10" w14:textId="77777777" w:rsidR="00780DA2" w:rsidRPr="00E13D12" w:rsidRDefault="00780DA2" w:rsidP="00780DA2">
            <w:pPr>
              <w:tabs>
                <w:tab w:val="left" w:pos="2340"/>
              </w:tabs>
              <w:spacing w:line="360" w:lineRule="auto"/>
              <w:rPr>
                <w:rFonts w:ascii="Times New Roman" w:hAnsi="Times New Roman" w:cs="Times New Roman"/>
                <w:lang w:val="tr-TR"/>
              </w:rPr>
            </w:pPr>
            <w:r w:rsidRPr="00E13D12">
              <w:rPr>
                <w:rFonts w:ascii="Times New Roman" w:hAnsi="Times New Roman" w:cs="Times New Roman"/>
                <w:lang w:val="tr-TR"/>
              </w:rPr>
              <w:t>Onaylar</w:t>
            </w:r>
          </w:p>
        </w:tc>
        <w:tc>
          <w:tcPr>
            <w:tcW w:w="5828" w:type="dxa"/>
          </w:tcPr>
          <w:p w14:paraId="4389BF11" w14:textId="77777777" w:rsidR="00780DA2" w:rsidRPr="00E13D12" w:rsidRDefault="006218AE" w:rsidP="00780DA2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Staj Danışmanı:</w:t>
            </w:r>
            <w:r w:rsidR="009E4715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14:paraId="1673C93E" w14:textId="77777777" w:rsidR="00780DA2" w:rsidRPr="00E13D12" w:rsidRDefault="00780DA2" w:rsidP="00780DA2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  <w:r w:rsidRPr="00E13D12">
              <w:rPr>
                <w:rFonts w:ascii="Times New Roman" w:hAnsi="Times New Roman" w:cs="Times New Roman"/>
                <w:lang w:val="tr-TR"/>
              </w:rPr>
              <w:t xml:space="preserve">Tarih: </w:t>
            </w:r>
            <w:r w:rsidR="000701CC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14:paraId="72FC0FBC" w14:textId="77777777" w:rsidR="00780DA2" w:rsidRPr="00E13D12" w:rsidRDefault="00780DA2" w:rsidP="00780DA2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  <w:r w:rsidRPr="00E13D12">
              <w:rPr>
                <w:rFonts w:ascii="Times New Roman" w:hAnsi="Times New Roman" w:cs="Times New Roman"/>
                <w:lang w:val="tr-TR"/>
              </w:rPr>
              <w:t xml:space="preserve">İmza: </w:t>
            </w:r>
          </w:p>
        </w:tc>
      </w:tr>
    </w:tbl>
    <w:p w14:paraId="23AC394A" w14:textId="77777777" w:rsidR="002A1051" w:rsidRPr="002A1051" w:rsidRDefault="002A1051" w:rsidP="007579B5">
      <w:pPr>
        <w:spacing w:line="360" w:lineRule="auto"/>
        <w:rPr>
          <w:lang w:val="tr-TR"/>
        </w:rPr>
      </w:pPr>
    </w:p>
    <w:sectPr w:rsidR="002A1051" w:rsidRPr="002A1051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B38C4" w14:textId="77777777" w:rsidR="00B801C4" w:rsidRDefault="00B801C4" w:rsidP="002A1051">
      <w:pPr>
        <w:spacing w:after="0" w:line="240" w:lineRule="auto"/>
      </w:pPr>
      <w:r>
        <w:separator/>
      </w:r>
    </w:p>
  </w:endnote>
  <w:endnote w:type="continuationSeparator" w:id="0">
    <w:p w14:paraId="1D28C85D" w14:textId="77777777" w:rsidR="00B801C4" w:rsidRDefault="00B801C4" w:rsidP="002A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79B45" w14:textId="77777777" w:rsidR="00B801C4" w:rsidRDefault="00B801C4" w:rsidP="002A1051">
      <w:pPr>
        <w:spacing w:after="0" w:line="240" w:lineRule="auto"/>
      </w:pPr>
      <w:r>
        <w:separator/>
      </w:r>
    </w:p>
  </w:footnote>
  <w:footnote w:type="continuationSeparator" w:id="0">
    <w:p w14:paraId="49A791E1" w14:textId="77777777" w:rsidR="00B801C4" w:rsidRDefault="00B801C4" w:rsidP="002A1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0183" w14:textId="77777777" w:rsidR="002A1051" w:rsidRDefault="002A1051">
    <w:pPr>
      <w:pStyle w:val="Header"/>
      <w:rPr>
        <w:noProof/>
      </w:rPr>
    </w:pPr>
    <w:r>
      <w:rPr>
        <w:noProof/>
      </w:rPr>
      <w:t xml:space="preserve">                                                                        </w:t>
    </w:r>
    <w:r>
      <w:rPr>
        <w:noProof/>
      </w:rPr>
      <w:drawing>
        <wp:inline distT="0" distB="0" distL="0" distR="0" wp14:anchorId="421375F8" wp14:editId="7FA19005">
          <wp:extent cx="1555750" cy="466725"/>
          <wp:effectExtent l="0" t="0" r="6350" b="9525"/>
          <wp:docPr id="1" name="Picture 1" descr="ou_logo(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_logo(a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75DE6D" w14:textId="77777777" w:rsidR="002A1051" w:rsidRDefault="002A1051">
    <w:pPr>
      <w:pStyle w:val="Header"/>
    </w:pPr>
    <w:r>
      <w:rPr>
        <w:noProof/>
      </w:rPr>
      <w:t xml:space="preserve">                                                                                PSİKOLOJİ BÖLÜM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051"/>
    <w:rsid w:val="000701CC"/>
    <w:rsid w:val="00083AC7"/>
    <w:rsid w:val="000A6EAE"/>
    <w:rsid w:val="000B63D5"/>
    <w:rsid w:val="000D22D2"/>
    <w:rsid w:val="000D6C3F"/>
    <w:rsid w:val="001C7006"/>
    <w:rsid w:val="0025102C"/>
    <w:rsid w:val="00273A43"/>
    <w:rsid w:val="00276C37"/>
    <w:rsid w:val="002A1051"/>
    <w:rsid w:val="002A5DC5"/>
    <w:rsid w:val="0032758D"/>
    <w:rsid w:val="00350F82"/>
    <w:rsid w:val="004145FB"/>
    <w:rsid w:val="00437961"/>
    <w:rsid w:val="00442561"/>
    <w:rsid w:val="00490C43"/>
    <w:rsid w:val="004B1417"/>
    <w:rsid w:val="004F1ECD"/>
    <w:rsid w:val="00511A5C"/>
    <w:rsid w:val="0054258F"/>
    <w:rsid w:val="00581655"/>
    <w:rsid w:val="005C03A9"/>
    <w:rsid w:val="005D48B1"/>
    <w:rsid w:val="006218AE"/>
    <w:rsid w:val="00676269"/>
    <w:rsid w:val="00687BC8"/>
    <w:rsid w:val="006E11B4"/>
    <w:rsid w:val="006E7770"/>
    <w:rsid w:val="007579B5"/>
    <w:rsid w:val="00776D0B"/>
    <w:rsid w:val="00780DA2"/>
    <w:rsid w:val="007C1702"/>
    <w:rsid w:val="007C4D0D"/>
    <w:rsid w:val="007F2776"/>
    <w:rsid w:val="00850B11"/>
    <w:rsid w:val="00892A64"/>
    <w:rsid w:val="008C62D9"/>
    <w:rsid w:val="008E73B6"/>
    <w:rsid w:val="0095528D"/>
    <w:rsid w:val="009954BF"/>
    <w:rsid w:val="009E4715"/>
    <w:rsid w:val="00A14B06"/>
    <w:rsid w:val="00A8652C"/>
    <w:rsid w:val="00AB1247"/>
    <w:rsid w:val="00AE6C1E"/>
    <w:rsid w:val="00B801C4"/>
    <w:rsid w:val="00B9189B"/>
    <w:rsid w:val="00BA38BB"/>
    <w:rsid w:val="00BD2009"/>
    <w:rsid w:val="00C04B1F"/>
    <w:rsid w:val="00C24423"/>
    <w:rsid w:val="00C6103B"/>
    <w:rsid w:val="00C95E6F"/>
    <w:rsid w:val="00CD0F5A"/>
    <w:rsid w:val="00D17ECE"/>
    <w:rsid w:val="00D20ADC"/>
    <w:rsid w:val="00D264C4"/>
    <w:rsid w:val="00D979CD"/>
    <w:rsid w:val="00E13C78"/>
    <w:rsid w:val="00E13D12"/>
    <w:rsid w:val="00E51CD5"/>
    <w:rsid w:val="00F52DBF"/>
    <w:rsid w:val="00FD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A3514"/>
  <w15:docId w15:val="{966B9462-ABD4-44CF-A708-34A994B8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0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051"/>
  </w:style>
  <w:style w:type="paragraph" w:styleId="Footer">
    <w:name w:val="footer"/>
    <w:basedOn w:val="Normal"/>
    <w:link w:val="FooterChar"/>
    <w:uiPriority w:val="99"/>
    <w:unhideWhenUsed/>
    <w:rsid w:val="002A10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051"/>
  </w:style>
  <w:style w:type="paragraph" w:styleId="BalloonText">
    <w:name w:val="Balloon Text"/>
    <w:basedOn w:val="Normal"/>
    <w:link w:val="BalloonTextChar"/>
    <w:uiPriority w:val="99"/>
    <w:semiHidden/>
    <w:unhideWhenUsed/>
    <w:rsid w:val="002A1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0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1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0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4B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B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4B06"/>
    <w:rPr>
      <w:vertAlign w:val="superscript"/>
    </w:rPr>
  </w:style>
  <w:style w:type="character" w:customStyle="1" w:styleId="apple-converted-space">
    <w:name w:val="apple-converted-space"/>
    <w:basedOn w:val="DefaultParagraphFont"/>
    <w:rsid w:val="00F52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25C380E-1584-413B-AB66-D42E0B35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fer Dost</dc:creator>
  <cp:lastModifiedBy>Alper Acik</cp:lastModifiedBy>
  <cp:revision>38</cp:revision>
  <cp:lastPrinted>2016-05-17T12:37:00Z</cp:lastPrinted>
  <dcterms:created xsi:type="dcterms:W3CDTF">2014-03-31T18:37:00Z</dcterms:created>
  <dcterms:modified xsi:type="dcterms:W3CDTF">2021-03-21T11:30:00Z</dcterms:modified>
</cp:coreProperties>
</file>